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021D" w14:textId="77777777" w:rsidR="004D52D9" w:rsidRDefault="00BD55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52FD778" w14:textId="77777777" w:rsidR="004D52D9" w:rsidRDefault="004D52D9">
      <w:pPr>
        <w:spacing w:line="370" w:lineRule="exact"/>
        <w:rPr>
          <w:sz w:val="24"/>
          <w:szCs w:val="24"/>
        </w:rPr>
      </w:pPr>
    </w:p>
    <w:p w14:paraId="2769F4A1" w14:textId="77777777"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14:paraId="26DA9CC1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  <w:gridCol w:w="29"/>
      </w:tblGrid>
      <w:tr w:rsidR="004D52D9" w14:paraId="79BE371C" w14:textId="77777777" w:rsidTr="00250A8B">
        <w:trPr>
          <w:gridAfter w:val="1"/>
          <w:wAfter w:w="29" w:type="dxa"/>
          <w:trHeight w:val="266"/>
        </w:trPr>
        <w:tc>
          <w:tcPr>
            <w:tcW w:w="819" w:type="dxa"/>
          </w:tcPr>
          <w:p w14:paraId="2BBC70E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744311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E1D5E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D1B2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2BD9B9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1F07651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21E9D2" w14:textId="77777777" w:rsidTr="00250A8B">
        <w:trPr>
          <w:gridAfter w:val="1"/>
          <w:wAfter w:w="29" w:type="dxa"/>
          <w:trHeight w:val="246"/>
        </w:trPr>
        <w:tc>
          <w:tcPr>
            <w:tcW w:w="819" w:type="dxa"/>
          </w:tcPr>
          <w:p w14:paraId="115534D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0CDA00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2594A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67FDC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2406B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5C70E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0163C8FB" w14:textId="12EED24B" w:rsidR="004D52D9" w:rsidRDefault="000A628C" w:rsidP="00AE4A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A8B">
              <w:rPr>
                <w:sz w:val="20"/>
                <w:szCs w:val="20"/>
              </w:rPr>
              <w:t>2</w:t>
            </w:r>
            <w:r w:rsidR="00BE0527">
              <w:rPr>
                <w:sz w:val="20"/>
                <w:szCs w:val="20"/>
              </w:rPr>
              <w:t>4</w:t>
            </w:r>
          </w:p>
        </w:tc>
      </w:tr>
      <w:tr w:rsidR="004D52D9" w14:paraId="7EFBE131" w14:textId="77777777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14:paraId="6C1416A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59B6B3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11AC2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AB44FA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42602F1A" w14:textId="5BE549F0" w:rsidR="004D52D9" w:rsidRDefault="004D52D9" w:rsidP="00730AC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04FC5">
              <w:rPr>
                <w:sz w:val="20"/>
                <w:szCs w:val="20"/>
              </w:rPr>
              <w:t>2</w:t>
            </w:r>
            <w:r w:rsidR="00BE0527">
              <w:rPr>
                <w:sz w:val="20"/>
                <w:szCs w:val="20"/>
              </w:rPr>
              <w:t>3</w:t>
            </w:r>
          </w:p>
        </w:tc>
      </w:tr>
      <w:tr w:rsidR="004D52D9" w14:paraId="4CF517A1" w14:textId="77777777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14:paraId="1FFB127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DFFDD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BE197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8742F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1C53912C" w14:textId="248F249B" w:rsidR="004D52D9" w:rsidRDefault="004D52D9" w:rsidP="00AE4A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04FC5">
              <w:rPr>
                <w:sz w:val="20"/>
                <w:szCs w:val="20"/>
              </w:rPr>
              <w:t>2</w:t>
            </w:r>
            <w:r w:rsidR="00BE0527">
              <w:rPr>
                <w:sz w:val="20"/>
                <w:szCs w:val="20"/>
              </w:rPr>
              <w:t>3</w:t>
            </w:r>
          </w:p>
        </w:tc>
      </w:tr>
      <w:tr w:rsidR="004D52D9" w14:paraId="6D46A516" w14:textId="77777777" w:rsidTr="00250A8B">
        <w:trPr>
          <w:gridAfter w:val="3"/>
          <w:wAfter w:w="52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19862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E10D209" w14:textId="77777777"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6569A54" w14:textId="77777777"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36B7A7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372B576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4A38261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71B20B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6C3F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C169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1E6951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14:paraId="15F1AC7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89C829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12A854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EB8A4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7DA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BD5FA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B0415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6ABF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5D8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100F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0839B2B7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82572E" w14:textId="77777777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14:paraId="48D090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044F1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6D10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1F9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52B9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B5C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982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90F4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1EFB3DE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EE10F6" w14:textId="77777777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14:paraId="4E5743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04B7CE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7C48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CED76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F09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6343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14:paraId="6C21E8D4" w14:textId="77777777" w:rsidR="004D52D9" w:rsidRDefault="00F05B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74,65</w:t>
            </w:r>
          </w:p>
        </w:tc>
      </w:tr>
      <w:tr w:rsidR="004D52D9" w14:paraId="4EE5AD7A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270DA8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20AD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48031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4FB6B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7C698A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FC7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B165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2AC83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14:paraId="7F3FD545" w14:textId="588D8053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t>90685,68</w:t>
            </w:r>
          </w:p>
        </w:tc>
      </w:tr>
      <w:tr w:rsidR="004D52D9" w14:paraId="4A8D43A6" w14:textId="77777777" w:rsidTr="00250A8B">
        <w:trPr>
          <w:gridAfter w:val="2"/>
          <w:wAfter w:w="37" w:type="dxa"/>
          <w:trHeight w:val="278"/>
        </w:trPr>
        <w:tc>
          <w:tcPr>
            <w:tcW w:w="819" w:type="dxa"/>
          </w:tcPr>
          <w:p w14:paraId="5C3D13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2E1F7B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8D809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2F6AD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14:paraId="2C5B6DBA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2A9D14" w14:textId="77777777" w:rsidTr="00250A8B">
        <w:trPr>
          <w:gridAfter w:val="2"/>
          <w:wAfter w:w="37" w:type="dxa"/>
          <w:trHeight w:val="276"/>
        </w:trPr>
        <w:tc>
          <w:tcPr>
            <w:tcW w:w="819" w:type="dxa"/>
          </w:tcPr>
          <w:p w14:paraId="286911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1C94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22327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B719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14:paraId="2062DFA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1B016E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59D8BD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6AE95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4B0B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8A8A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D0260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14:paraId="0F354EC1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414C66" w14:textId="77777777" w:rsidTr="00250A8B">
        <w:trPr>
          <w:gridAfter w:val="2"/>
          <w:wAfter w:w="37" w:type="dxa"/>
          <w:trHeight w:val="266"/>
        </w:trPr>
        <w:tc>
          <w:tcPr>
            <w:tcW w:w="825" w:type="dxa"/>
            <w:gridSpan w:val="2"/>
          </w:tcPr>
          <w:p w14:paraId="26129F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36E3629" w14:textId="77777777" w:rsidR="004D52D9" w:rsidRDefault="004D52D9" w:rsidP="000A62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14:paraId="26207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CB7C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14:paraId="646B8103" w14:textId="32AC3279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t>100104,97</w:t>
            </w:r>
          </w:p>
        </w:tc>
      </w:tr>
      <w:tr w:rsidR="004D52D9" w14:paraId="5A000504" w14:textId="77777777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14:paraId="631CA5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5D0B7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B7F1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6294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8FEC7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30C7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76988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9EB1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111B28FC" w14:textId="5C3C0284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t>100104,97</w:t>
            </w:r>
          </w:p>
        </w:tc>
      </w:tr>
      <w:tr w:rsidR="004D52D9" w14:paraId="3B5166CA" w14:textId="77777777" w:rsidTr="00250A8B">
        <w:trPr>
          <w:gridAfter w:val="2"/>
          <w:wAfter w:w="37" w:type="dxa"/>
          <w:trHeight w:val="248"/>
        </w:trPr>
        <w:tc>
          <w:tcPr>
            <w:tcW w:w="825" w:type="dxa"/>
            <w:gridSpan w:val="2"/>
          </w:tcPr>
          <w:p w14:paraId="4DCD50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58964D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934F6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FF23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AAC5E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1A1D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988FC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5507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63FB50A3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CB890C" w14:textId="77777777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14:paraId="3CE12A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52C19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7EAA9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73AE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14:paraId="20FEB752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AEC38E" w14:textId="77777777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14:paraId="29557D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FB8D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0EDE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1114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FBEC7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E53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82D2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67D23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14:paraId="09BB476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4C63FD" w14:textId="77777777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14:paraId="7B9124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A42B2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3BC7A6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5499F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14:paraId="24896DF7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7CBC50" w14:textId="77777777" w:rsidTr="00250A8B">
        <w:trPr>
          <w:trHeight w:val="246"/>
        </w:trPr>
        <w:tc>
          <w:tcPr>
            <w:tcW w:w="825" w:type="dxa"/>
            <w:gridSpan w:val="2"/>
          </w:tcPr>
          <w:p w14:paraId="58A4B0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411ED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7B5EA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78E536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C642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86116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gridSpan w:val="4"/>
          </w:tcPr>
          <w:p w14:paraId="3FA33032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5E81D5" w14:textId="77777777" w:rsidTr="00250A8B">
        <w:trPr>
          <w:trHeight w:val="246"/>
        </w:trPr>
        <w:tc>
          <w:tcPr>
            <w:tcW w:w="825" w:type="dxa"/>
            <w:gridSpan w:val="2"/>
          </w:tcPr>
          <w:p w14:paraId="365134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644CC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35C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7D59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17B7B5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A7D6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EA7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782D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14:paraId="406A0C1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5D68EF" w14:textId="77777777" w:rsidTr="00250A8B">
        <w:trPr>
          <w:trHeight w:val="248"/>
        </w:trPr>
        <w:tc>
          <w:tcPr>
            <w:tcW w:w="825" w:type="dxa"/>
            <w:gridSpan w:val="2"/>
          </w:tcPr>
          <w:p w14:paraId="27A79A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3CDB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032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D90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2F893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33C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474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09FF7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14:paraId="23D9D21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63FF32" w14:textId="77777777" w:rsidTr="00250A8B">
        <w:trPr>
          <w:trHeight w:val="248"/>
        </w:trPr>
        <w:tc>
          <w:tcPr>
            <w:tcW w:w="825" w:type="dxa"/>
            <w:gridSpan w:val="2"/>
          </w:tcPr>
          <w:p w14:paraId="788F9B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385E8E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86B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327D9C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E1E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91F4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gridSpan w:val="4"/>
          </w:tcPr>
          <w:p w14:paraId="0A684D23" w14:textId="323EBF9A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t>56620,29</w:t>
            </w:r>
          </w:p>
        </w:tc>
      </w:tr>
    </w:tbl>
    <w:p w14:paraId="3D4205F1" w14:textId="77777777" w:rsidR="00250A8B" w:rsidRDefault="00250A8B" w:rsidP="00250A8B">
      <w:pPr>
        <w:rPr>
          <w:rFonts w:eastAsia="Times New Roman"/>
          <w:sz w:val="20"/>
          <w:szCs w:val="20"/>
        </w:rPr>
      </w:pPr>
    </w:p>
    <w:p w14:paraId="28EAD428" w14:textId="77777777" w:rsidR="00F4613C" w:rsidRDefault="00F4613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3D9C1B2" w14:textId="77777777" w:rsidR="00250A8B" w:rsidRDefault="00250A8B" w:rsidP="00250A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3E8A839" w14:textId="77777777" w:rsidR="00250A8B" w:rsidRDefault="00250A8B" w:rsidP="00250A8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F8A7563" w14:textId="77777777" w:rsidR="00250A8B" w:rsidRDefault="00250A8B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488"/>
        <w:gridCol w:w="4613"/>
        <w:gridCol w:w="1183"/>
        <w:gridCol w:w="1157"/>
        <w:gridCol w:w="1566"/>
        <w:gridCol w:w="1058"/>
        <w:gridCol w:w="1129"/>
      </w:tblGrid>
      <w:tr w:rsidR="00BE0527" w:rsidRPr="00CD19D4" w14:paraId="4B2FF47C" w14:textId="77777777" w:rsidTr="00BE0527">
        <w:trPr>
          <w:trHeight w:val="81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3946" w14:textId="74F4BF3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F1E5" w14:textId="7E79D26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B243" w14:textId="29CB14E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68689" w14:textId="2BB4336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1992" w14:textId="2D42A17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D5F425" w14:textId="79F5AB4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03FDE5" w14:textId="525EBE4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E0527" w:rsidRPr="00CD19D4" w14:paraId="4012A3FD" w14:textId="77777777" w:rsidTr="00BE0527">
        <w:trPr>
          <w:trHeight w:val="48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31F08" w14:textId="36BAF15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2231" w14:textId="1B10475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E72B0" w14:textId="2CEB18A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2AF50" w14:textId="4D4F370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5C870C" w14:textId="2CC1D56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B5C248" w14:textId="337887A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B25B7" w14:textId="1ED8301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 292,66</w:t>
            </w:r>
          </w:p>
        </w:tc>
      </w:tr>
      <w:tr w:rsidR="00BE0527" w:rsidRPr="00CD19D4" w14:paraId="205FA728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7D4" w14:textId="10670D2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4E77" w14:textId="7E679C9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0BE3" w14:textId="67D58BD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E972" w14:textId="2D5FE08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760E" w14:textId="58DA202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9E768" w14:textId="767175B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3EFA" w14:textId="11D0C01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691F40E2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7510" w14:textId="3E54CB1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9DE2" w14:textId="69E2E03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D45A" w14:textId="0391755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2DBA" w14:textId="1CDFDDF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18C7" w14:textId="5B0F6CB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16CD4" w14:textId="4E87C5E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AF06" w14:textId="5ACE59E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311C3A67" w14:textId="77777777" w:rsidTr="00BE0527">
        <w:trPr>
          <w:trHeight w:val="19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17C8" w14:textId="7EF3992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5342" w14:textId="6AA0173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F1B3" w14:textId="2F8ED97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615B" w14:textId="5B8939B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A72A" w14:textId="31B8F9D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DDE8F" w14:textId="6C1814C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E7CC" w14:textId="12A97B9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1F737A47" w14:textId="77777777" w:rsidTr="00BE0527">
        <w:trPr>
          <w:trHeight w:val="31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4B39" w14:textId="363B24C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A053" w14:textId="15556CB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6918" w14:textId="7A314AC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887F" w14:textId="3D7A021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549E" w14:textId="5D88E34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9FB21" w14:textId="3C4C94D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F0A3" w14:textId="509B21D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562DADF1" w14:textId="77777777" w:rsidTr="00BE0527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C033" w14:textId="010DF94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262A" w14:textId="00FFAD4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F797" w14:textId="087F027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4FFF" w14:textId="74B482E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B217" w14:textId="141E150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D0EFF" w14:textId="461C38D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2307" w14:textId="7ACC227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3AC9DE04" w14:textId="77777777" w:rsidTr="00BE0527">
        <w:trPr>
          <w:trHeight w:val="168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CDB2" w14:textId="25897F5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E2A8" w14:textId="095C24A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1B53" w14:textId="608B359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2642" w14:textId="482FD5A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630F" w14:textId="0DA7ABF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AE8F3" w14:textId="21337A9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9C74" w14:textId="50733F1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1AA01878" w14:textId="77777777" w:rsidTr="00BE0527">
        <w:trPr>
          <w:trHeight w:val="24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0B0E" w14:textId="76E3517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FC7D" w14:textId="43FFF47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3088" w14:textId="44E879B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CB89" w14:textId="1625F7F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49F8" w14:textId="7604092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B8B09" w14:textId="6D7BDED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86E1" w14:textId="64AB99F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3B7F0E30" w14:textId="77777777" w:rsidTr="00BE0527">
        <w:trPr>
          <w:trHeight w:val="9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65F3" w14:textId="512C2D8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128" w14:textId="683C58E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8FA6" w14:textId="24BE8F9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9BE8" w14:textId="0236432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13DB" w14:textId="5D2A787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5AD12" w14:textId="755415B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76AF" w14:textId="7932B36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0ED46775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0F99" w14:textId="5796D6A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10FC" w14:textId="4851012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7A6B" w14:textId="6F0CBA4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6A23" w14:textId="46BA632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7F94" w14:textId="3A33868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F739D0" w14:textId="43BED5B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D3BB" w14:textId="03C47C3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20915F75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91A1AA" w14:textId="7F358D5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A60A" w14:textId="5778D5A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3598B7" w14:textId="7AB812C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30581B" w14:textId="5E79C6A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0E36B" w14:textId="3EE29B9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15105" w14:textId="6B7E8B0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5DFBCB" w14:textId="7979715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 375,60</w:t>
            </w:r>
          </w:p>
        </w:tc>
      </w:tr>
      <w:tr w:rsidR="00BE0527" w:rsidRPr="00CD19D4" w14:paraId="7FB483C5" w14:textId="77777777" w:rsidTr="00BE0527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D4A3" w14:textId="47A4710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2F7B" w14:textId="0A36FD8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595A" w14:textId="5CF92C8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991A" w14:textId="33EC79C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5841" w14:textId="055EB21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9F57" w14:textId="3BDA514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8B66" w14:textId="315D1A4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6C4642EB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13DA" w14:textId="57583F8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72A2" w14:textId="4021FEB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5B8F" w14:textId="5982A22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6B51" w14:textId="69F73D4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F1B2" w14:textId="4206B8D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0963" w14:textId="269AE17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FEFF" w14:textId="72638F0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E0527" w:rsidRPr="00CD19D4" w14:paraId="369361DB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8219BF" w14:textId="75235F6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8F46" w14:textId="4C533D6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DF56EF" w14:textId="22B5B55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6D4E1" w14:textId="64A5186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F1B593" w14:textId="5E61547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895E" w14:textId="28C2BB7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5A121" w14:textId="71A3E5C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28,91</w:t>
            </w:r>
          </w:p>
        </w:tc>
      </w:tr>
      <w:tr w:rsidR="00BE0527" w:rsidRPr="00CD19D4" w14:paraId="065C590B" w14:textId="77777777" w:rsidTr="00BE0527">
        <w:trPr>
          <w:trHeight w:val="9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1DD391" w14:textId="5CB8E52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46AE" w14:textId="56292C8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86555B" w14:textId="21CBAFE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55D38" w14:textId="70F7E10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63364" w14:textId="0D824C6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E5B85" w14:textId="18FB9AA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09CF24" w14:textId="755C2BA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836,60</w:t>
            </w:r>
          </w:p>
        </w:tc>
      </w:tr>
      <w:tr w:rsidR="00BE0527" w:rsidRPr="00CD19D4" w14:paraId="6585AC56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D0C0FB" w14:textId="48A1DD6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29B0" w14:textId="24FC5EA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B409DF" w14:textId="671DC7B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EB8E0C" w14:textId="4CA1A0C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53AA0" w14:textId="2CC50A2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96E4EA" w14:textId="5A5281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D8C837" w14:textId="62FB2BE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53,49</w:t>
            </w:r>
          </w:p>
        </w:tc>
      </w:tr>
      <w:tr w:rsidR="00BE0527" w:rsidRPr="00CD19D4" w14:paraId="752E624E" w14:textId="77777777" w:rsidTr="00BE0527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E96" w14:textId="220B527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730" w14:textId="4CEEFBE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A95FB" w14:textId="2EEB291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8AB35" w14:textId="3EA4245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CE5BF" w14:textId="69CFD76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6B3E4" w14:textId="43C5BBC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01410" w14:textId="349D995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 838,27</w:t>
            </w:r>
          </w:p>
        </w:tc>
      </w:tr>
      <w:tr w:rsidR="00BE0527" w:rsidRPr="00CD19D4" w14:paraId="16C60B19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8E5" w14:textId="1862E7B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043" w14:textId="57F4462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B6797" w14:textId="601D1DE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B1B90A" w14:textId="3B3B22E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47C6B" w14:textId="0F7A071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5C8CC" w14:textId="27C5543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50F3A" w14:textId="19AB005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E0527" w:rsidRPr="00CD19D4" w14:paraId="7D3DC29E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E8E" w14:textId="0370F05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A93" w14:textId="55BC3D7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B5CD6" w14:textId="6CC2B12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5569DC" w14:textId="50BD8B1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B2152" w14:textId="0066B00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A1F20" w14:textId="0DB7876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914C0" w14:textId="1CAACDB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4,50</w:t>
            </w:r>
          </w:p>
        </w:tc>
      </w:tr>
      <w:tr w:rsidR="00BE0527" w:rsidRPr="00CD19D4" w14:paraId="68FBD7A7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26E" w14:textId="7ABECD1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9B2" w14:textId="0D2A8D0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18C13" w14:textId="42AACEB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78766" w14:textId="77BA534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22D5E" w14:textId="4B438ED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35CC5" w14:textId="7766351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9AC171" w14:textId="2AF08D6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80</w:t>
            </w:r>
          </w:p>
        </w:tc>
      </w:tr>
      <w:tr w:rsidR="00BE0527" w:rsidRPr="00CD19D4" w14:paraId="71C30B18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613" w14:textId="1484BD7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EC9A9" w14:textId="3646320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B5287" w14:textId="17A7632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99E1BA" w14:textId="4883053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7590DB" w14:textId="125240A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E2A" w14:textId="4712866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90DCB" w14:textId="491AA56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06,43</w:t>
            </w:r>
          </w:p>
        </w:tc>
      </w:tr>
      <w:tr w:rsidR="00BE0527" w:rsidRPr="00CD19D4" w14:paraId="2FB121BD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CB7" w14:textId="4A81344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20234" w14:textId="2518C49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риметру  крыш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при помощи шеста от снега, наледи и сосуле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B6A0B" w14:textId="3C52D2B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00A3A" w14:textId="0767EB6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531EE" w14:textId="1519078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4FA7" w14:textId="4F79326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03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18B7D" w14:textId="3ABA2E6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40</w:t>
            </w:r>
          </w:p>
        </w:tc>
      </w:tr>
      <w:tr w:rsidR="00BE0527" w:rsidRPr="00CD19D4" w14:paraId="4112F428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5A5" w14:textId="60BD2C4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771" w14:textId="74F0EAA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риметру  крыш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при помощи шеста от снега, наледи и сосуле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D055A" w14:textId="0C51AF7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3055F" w14:textId="35A05BC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1BF69" w14:textId="25C2C83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91E4C" w14:textId="160BA2C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5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C2CE5" w14:textId="36C7DA0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5,84</w:t>
            </w:r>
          </w:p>
        </w:tc>
      </w:tr>
      <w:tr w:rsidR="00BE0527" w:rsidRPr="00CD19D4" w14:paraId="6F678FBA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765" w14:textId="5767435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E65" w14:textId="06CFB20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3A8514" w14:textId="5190E30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028AF" w14:textId="7E01C11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581F0" w14:textId="726AA4F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AF26" w14:textId="75D92A5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A3246" w14:textId="0DA7439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40B68ADC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CC7" w14:textId="5B92936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206" w14:textId="71C9BA6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B0108" w14:textId="2B1A7E8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34301" w14:textId="4BB556F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E78EB" w14:textId="6167C52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1BD5E" w14:textId="281D124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A8B81" w14:textId="3D56757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00,60</w:t>
            </w:r>
          </w:p>
        </w:tc>
      </w:tr>
      <w:tr w:rsidR="00BE0527" w:rsidRPr="00CD19D4" w14:paraId="38ED1B0B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033" w14:textId="738DA64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C0B" w14:textId="7BDA504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191D4" w14:textId="3836A55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45811" w14:textId="06EC610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36D4D" w14:textId="64E2990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6BF" w14:textId="52BC3A7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9AB3B6" w14:textId="5962C73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44</w:t>
            </w:r>
          </w:p>
        </w:tc>
      </w:tr>
      <w:tr w:rsidR="00BE0527" w:rsidRPr="00CD19D4" w14:paraId="7FF69FD4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B3C" w14:textId="585D33B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F9E" w14:textId="395B681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7964C" w14:textId="71E6D81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DABDD" w14:textId="0B4E5C8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71759" w14:textId="31575D2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7E8" w14:textId="3193E26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B92AB" w14:textId="4EBC755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4,80</w:t>
            </w:r>
          </w:p>
        </w:tc>
      </w:tr>
      <w:tr w:rsidR="00BE0527" w:rsidRPr="00CD19D4" w14:paraId="6F18BF62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EE" w14:textId="2B5F813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680" w14:textId="464FB24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24A94" w14:textId="7886572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3CD95" w14:textId="00695A2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2A159" w14:textId="65A15F6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4B376" w14:textId="5826156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5B7CA" w14:textId="4544CAF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0D968313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E4F" w14:textId="2E89DAB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258" w14:textId="4575504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4750C" w14:textId="383B5DB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B2759" w14:textId="4D21F3F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160F0" w14:textId="50EBBD6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60CEB2" w14:textId="3989910D" w:rsidR="00BE0527" w:rsidRPr="00CD19D4" w:rsidRDefault="00BE0527" w:rsidP="00BE052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E67800" w14:textId="0DFCD97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4,30</w:t>
            </w:r>
          </w:p>
        </w:tc>
      </w:tr>
      <w:tr w:rsidR="00BE0527" w:rsidRPr="00CD19D4" w14:paraId="3B994736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91B" w14:textId="62379D9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C68" w14:textId="06CC029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8E553" w14:textId="3BAC371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228F4D" w14:textId="7E7A1F8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0310B" w14:textId="08B97E0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67C6B" w14:textId="1F0C2E1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FCD72" w14:textId="076A1C6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71EF96BD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052" w14:textId="3420D74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B20" w14:textId="1EC384E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BBE374" w14:textId="5B548C7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11A80A" w14:textId="7A37196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86BBC" w14:textId="77F80A8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FEE9" w14:textId="07E1CC4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B514E6" w14:textId="77EF937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,16</w:t>
            </w:r>
          </w:p>
        </w:tc>
      </w:tr>
      <w:tr w:rsidR="00BE0527" w:rsidRPr="00CD19D4" w14:paraId="1D6A194F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30A" w14:textId="6713C47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C35" w14:textId="6080232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EB239" w14:textId="2BB4941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80DCC" w14:textId="74F05A1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623D4" w14:textId="66708E4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931E4" w14:textId="1B96527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BC24F" w14:textId="362C395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 352,83</w:t>
            </w:r>
          </w:p>
        </w:tc>
      </w:tr>
      <w:tr w:rsidR="00BE0527" w:rsidRPr="00CD19D4" w14:paraId="0FCD19AE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F8E" w14:textId="266370B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AB260" w14:textId="6B71E8A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9D1A8" w14:textId="07DE974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D107E" w14:textId="783646B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E925A" w14:textId="4075856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C24" w14:textId="528FC50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A2E3F" w14:textId="5C772FE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E0527" w:rsidRPr="00CD19D4" w14:paraId="4E1BD3E5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62D" w14:textId="4E3FA23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E81" w14:textId="0624AF6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1E2C1" w14:textId="203F212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74E26E" w14:textId="23E959B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F410B" w14:textId="3D9261B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F2DD7" w14:textId="54D6508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E9235" w14:textId="4E5B42C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6,10</w:t>
            </w:r>
          </w:p>
        </w:tc>
      </w:tr>
      <w:tr w:rsidR="00BE0527" w:rsidRPr="00CD19D4" w14:paraId="00E1ABC2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D76" w14:textId="19B6B42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678" w14:textId="2020AEB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3621D4" w14:textId="35A0E59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C7964" w14:textId="73956D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9ADB9" w14:textId="3621282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A551F" w14:textId="2F46A11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0419C" w14:textId="4794C1D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15731E61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D9C9" w14:textId="55AEBDD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996" w14:textId="7037481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6DE5C" w14:textId="2A7C9D4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D321C" w14:textId="099828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828F9" w14:textId="7D3CCF5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B943" w14:textId="1D7A3C1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83342" w14:textId="63980C6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E0527" w:rsidRPr="00CD19D4" w14:paraId="1719E595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9F0" w14:textId="7851E56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010" w14:textId="0B10D68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3AA" w14:textId="1427D72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008" w14:textId="04E98EE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37E" w14:textId="1E93B86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16C" w14:textId="036ACB9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C00" w14:textId="3A040F2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E0527" w:rsidRPr="00CD19D4" w14:paraId="3D649EEB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6D7" w14:textId="4BC424D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F8B69" w14:textId="6382449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4CC" w14:textId="4F4CF97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528" w14:textId="7256D5B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A81" w14:textId="30C030F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9877" w14:textId="7E750ED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1F082" w14:textId="5BB474B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BE0527" w:rsidRPr="00CD19D4" w14:paraId="0B90A3F1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23B" w14:textId="6B35604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2487F" w14:textId="34A7E1F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ГВС, канализаци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2E2" w14:textId="6294360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6F4" w14:textId="189D16E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C69" w14:textId="3773AC8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15F4" w14:textId="301C287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21B5D" w14:textId="66D32D4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BE0527" w:rsidRPr="00CD19D4" w14:paraId="032D4C87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045" w14:textId="7F57D6C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7FD" w14:textId="3E9C1E0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558" w14:textId="6E6A312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20B" w14:textId="57CF669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800" w14:textId="62328A0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732" w14:textId="62857F1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511EC" w14:textId="282C179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7,15</w:t>
            </w:r>
          </w:p>
        </w:tc>
      </w:tr>
      <w:tr w:rsidR="00BE0527" w:rsidRPr="00CD19D4" w14:paraId="522C3AC2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696" w14:textId="224EE33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463" w14:textId="355B506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077" w14:textId="0006FF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A81" w14:textId="381E3CF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653" w14:textId="6CCB5D9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585D" w14:textId="4E39DC4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CCDC4C" w14:textId="5269973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2,02</w:t>
            </w:r>
          </w:p>
        </w:tc>
      </w:tr>
      <w:tr w:rsidR="00BE0527" w:rsidRPr="00CD19D4" w14:paraId="3730D974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494" w14:textId="022A4B5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BEA" w14:textId="32B61CE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41AF" w14:textId="5C958AF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0D3" w14:textId="09F07A7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803" w14:textId="020865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A7E5" w14:textId="6C04244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BEDDB" w14:textId="276EF86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E0527" w:rsidRPr="00CD19D4" w14:paraId="28DA95C4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A62" w14:textId="3482EA0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A3D" w14:textId="64C3D97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A92" w14:textId="414BEF0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6A8" w14:textId="54CE485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025" w14:textId="045BF54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019D" w14:textId="5FE4071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0932A" w14:textId="5EBDA6B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0832C425" w14:textId="77777777" w:rsidTr="00BE0527">
        <w:trPr>
          <w:trHeight w:val="9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C12" w14:textId="305DC47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D5D66" w14:textId="59D9973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A3F" w14:textId="662BBDA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4B6" w14:textId="40C3762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B15" w14:textId="405C00B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A9C" w14:textId="175DE07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F858A" w14:textId="48444E3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BE0527" w:rsidRPr="00CD19D4" w14:paraId="1DC6C53A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E15" w14:textId="0816D2D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FC6" w14:textId="28A75B1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819" w14:textId="133D1BB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068" w14:textId="53045A0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788" w14:textId="3A880C2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D9F" w14:textId="7B2E6F0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836" w14:textId="5670E8C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4,06</w:t>
            </w:r>
          </w:p>
        </w:tc>
      </w:tr>
      <w:tr w:rsidR="00BE0527" w:rsidRPr="00CD19D4" w14:paraId="091E20F0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217" w14:textId="7CE94E1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C42" w14:textId="3A0CB3F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C38" w14:textId="63DA2A7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475" w14:textId="4B54AC9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B7B" w14:textId="1C9133E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22D" w14:textId="16A5649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60D6E" w14:textId="5B04762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BE0527" w:rsidRPr="00CD19D4" w14:paraId="5838AA96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0EC" w14:textId="28941C4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E3D" w14:textId="6218545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890" w14:textId="5E0B1BC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6A2" w14:textId="7E54326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B63" w14:textId="73A80D8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C72" w14:textId="155CD9C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B2F0C" w14:textId="5E0C0CA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E0527" w:rsidRPr="00CD19D4" w14:paraId="3538A4F7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46C" w14:textId="3842E7E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43D" w14:textId="4ACC17C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A0E" w14:textId="7B20B4C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961" w14:textId="207AA56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676" w14:textId="3A560DB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02E" w14:textId="018E962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04375" w14:textId="359B698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BE0527" w:rsidRPr="00CD19D4" w14:paraId="548A3F8A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9D1" w14:textId="2A0070D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0B88B5" w14:textId="7CDDF42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8632B" w14:textId="45432A3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51332C" w14:textId="76CEC3A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2514EC" w14:textId="2C38C6A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A077FB" w14:textId="17F5038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278E48" w14:textId="2BF81F6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BE0527" w:rsidRPr="00CD19D4" w14:paraId="4F69D2D6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3BD" w14:textId="1E2312D9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8F4FF" w14:textId="2CC5E11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BC496" w14:textId="6704E12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18230" w14:textId="2E50793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CC4128" w14:textId="1361401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D94" w14:textId="47551A0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49CA1" w14:textId="192182F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E0527" w:rsidRPr="00CD19D4" w14:paraId="55A42029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972" w14:textId="36BBDC4B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4BBC0" w14:textId="5582308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C39D94" w14:textId="6D3D81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80EEAA" w14:textId="3E72557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50B690" w14:textId="4D0E1F8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519" w14:textId="55509D3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2BAC6" w14:textId="24D8B4B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BE0527" w:rsidRPr="00CD19D4" w14:paraId="08B9D462" w14:textId="77777777" w:rsidTr="00BE0527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3C2" w14:textId="54D8B1C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0FB4F" w14:textId="6332C21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5B128" w14:textId="212C853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5A32DB" w14:textId="2BE8A1C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5DE7FC" w14:textId="1DA7F63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BA8" w14:textId="7653977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DFCD9" w14:textId="3E25723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BE0527" w:rsidRPr="00CD19D4" w14:paraId="0093F2F4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098" w14:textId="14204C5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D4B83" w14:textId="07215E7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6C7B0" w14:textId="6AAF332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7A8BE" w14:textId="565EC7C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159F8" w14:textId="2685F22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382" w14:textId="63C8FC0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016B6" w14:textId="6D88498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E0527" w:rsidRPr="00CD19D4" w14:paraId="7E78103C" w14:textId="77777777" w:rsidTr="00BE0527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BE9" w14:textId="66A91F4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278600" w14:textId="726424C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C7076" w14:textId="0E3A37D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33D21" w14:textId="67BA781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CCE1CB" w14:textId="6B096D02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B89" w14:textId="3949C2E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03B18" w14:textId="63727113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BE0527" w:rsidRPr="00CD19D4" w14:paraId="380AED9C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C33" w14:textId="25EF896E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DAADA" w14:textId="2475C101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03D5E" w14:textId="697A7FAF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F26A1" w14:textId="4B0524A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99C1E" w14:textId="2C82630C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C7E" w14:textId="2A992C35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CCF56" w14:textId="5FE21F0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BE0527" w:rsidRPr="00CD19D4" w14:paraId="341A2411" w14:textId="77777777" w:rsidTr="00BE0527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B92" w14:textId="62CBFDC7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1E7F9" w14:textId="3F26C9D0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6CFD51" w14:textId="3323B268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EFFAA" w14:textId="7D2451C4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4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30488" w14:textId="42BAD13D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547" w14:textId="732F8DE6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9EF9D" w14:textId="414804DA" w:rsidR="00BE0527" w:rsidRPr="00CD19D4" w:rsidRDefault="00BE0527" w:rsidP="00BE052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778,37</w:t>
            </w:r>
          </w:p>
        </w:tc>
      </w:tr>
    </w:tbl>
    <w:p w14:paraId="1EB6D5C2" w14:textId="77777777" w:rsidR="004D52D9" w:rsidRDefault="004D52D9">
      <w:pPr>
        <w:spacing w:line="226" w:lineRule="exact"/>
        <w:rPr>
          <w:sz w:val="20"/>
          <w:szCs w:val="20"/>
        </w:rPr>
      </w:pPr>
    </w:p>
    <w:p w14:paraId="673332DD" w14:textId="77777777" w:rsidR="00957047" w:rsidRDefault="009570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2333BC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2880B1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D3BB51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D6E9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90BA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0A2E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CD19D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5D88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062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56A414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F7C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E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A93EF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22A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CD2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AD7A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8D6ED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8F8A9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617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8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9DB6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F3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B1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456D2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6ABF4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0CA66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523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C81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3CB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20A7A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C7B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9A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8E8B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8479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F78DE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87C2A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7A6E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A2F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F0F8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31F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4D2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7AE0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7C11A" w14:textId="77777777" w:rsidR="004D52D9" w:rsidRDefault="001A3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A0CD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4439A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087F0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A256BA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B0D02C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91E9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7268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EC2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9FE7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5D17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DB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A5A9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150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A6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7B1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63C4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6E8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8F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C16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3C5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DD79E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1CC0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D42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C54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3F6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6CB4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680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9CF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DA93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4795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7FE1F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CD9F8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ED0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15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E21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579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FC0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C65D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56FC5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8E91F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DB20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42C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2C04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B6C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4A2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8C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6FAF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A582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6E9A8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CB344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1C86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30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E568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F52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AD2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85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2EE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06BA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A0B2B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5474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188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AB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572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88DD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52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7D00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7C1D9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055392" w14:textId="77777777" w:rsidR="00C22F73" w:rsidRDefault="00C22F73">
      <w:pPr>
        <w:ind w:left="800"/>
        <w:rPr>
          <w:rFonts w:eastAsia="Times New Roman"/>
          <w:sz w:val="20"/>
          <w:szCs w:val="20"/>
        </w:rPr>
      </w:pPr>
    </w:p>
    <w:p w14:paraId="2763ED6B" w14:textId="77777777" w:rsidR="00C22F73" w:rsidRDefault="00C22F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F97F27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33EB6B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688CE7CB" w14:textId="77777777" w:rsidTr="00504FC5">
        <w:trPr>
          <w:trHeight w:val="510"/>
        </w:trPr>
        <w:tc>
          <w:tcPr>
            <w:tcW w:w="1160" w:type="dxa"/>
            <w:noWrap/>
            <w:hideMark/>
          </w:tcPr>
          <w:p w14:paraId="57F3AC3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 xml:space="preserve">N </w:t>
            </w:r>
            <w:proofErr w:type="spellStart"/>
            <w:r w:rsidRPr="00504FC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3A22CD37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64278DE5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</w:t>
            </w:r>
            <w:r w:rsidRPr="00504FC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5C7B7F01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08C42A06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начение показателя</w:t>
            </w:r>
          </w:p>
        </w:tc>
      </w:tr>
      <w:tr w:rsidR="00504FC5" w:rsidRPr="00504FC5" w14:paraId="1D919DB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00A538C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5D7F0E11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E4B86B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27C901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FB0D2BE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Электроснабжение</w:t>
            </w:r>
          </w:p>
        </w:tc>
      </w:tr>
      <w:tr w:rsidR="00040565" w:rsidRPr="00504FC5" w14:paraId="49066D47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65B3A8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4E16C3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00662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55B8B2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3F759B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339EB4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003807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16463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34D9C8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37BC1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DB5D51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3BCB81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9EDF61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Вт</w:t>
            </w:r>
          </w:p>
        </w:tc>
      </w:tr>
      <w:tr w:rsidR="00040565" w:rsidRPr="00504FC5" w14:paraId="203C46E6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169B1A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766CF0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E20E9B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FB3688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4921F26" w14:textId="77777777" w:rsidR="006A193B" w:rsidRDefault="006A193B" w:rsidP="006A193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52</w:t>
            </w:r>
          </w:p>
          <w:p w14:paraId="1AD609A2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2AFD470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3789E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55710C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82BBCB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0F3C68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314AB52" w14:textId="13CFEF24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46602,44</w:t>
            </w:r>
          </w:p>
        </w:tc>
      </w:tr>
      <w:tr w:rsidR="00040565" w:rsidRPr="00504FC5" w14:paraId="6C1EA314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19B848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63821D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276CCB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2981DE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0C04B8A" w14:textId="5C09252B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50722,11</w:t>
            </w:r>
          </w:p>
        </w:tc>
      </w:tr>
      <w:tr w:rsidR="00040565" w:rsidRPr="00504FC5" w14:paraId="31003CB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E632E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DEB85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F6821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8D4F2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C5DAE9A" w14:textId="573832B1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36386,24</w:t>
            </w:r>
          </w:p>
        </w:tc>
      </w:tr>
      <w:tr w:rsidR="00BE0527" w:rsidRPr="00504FC5" w14:paraId="6433D49A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7126DCA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AEAC847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C124A3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B54A7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9F76D96" w14:textId="30A1D621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46602,44</w:t>
            </w:r>
          </w:p>
        </w:tc>
      </w:tr>
      <w:tr w:rsidR="00BE0527" w:rsidRPr="00504FC5" w14:paraId="62B0665B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3370123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D7825B1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54AE359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500A47A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4B29950" w14:textId="67059082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50722,11</w:t>
            </w:r>
          </w:p>
        </w:tc>
      </w:tr>
      <w:tr w:rsidR="00BE0527" w:rsidRPr="00504FC5" w14:paraId="35BCB660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24539829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6013456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741A01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BA815F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A6026C8" w14:textId="32BB1C19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36386,24</w:t>
            </w:r>
          </w:p>
        </w:tc>
      </w:tr>
      <w:tr w:rsidR="00040565" w:rsidRPr="00504FC5" w14:paraId="274C11C0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23AD540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B7E1BA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FF8114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ABC172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CD01F4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63CF8F9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2C51C65F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5833F943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CEE558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E5331B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8A7435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Холодное водоснабжение</w:t>
            </w:r>
          </w:p>
        </w:tc>
      </w:tr>
      <w:tr w:rsidR="00040565" w:rsidRPr="00504FC5" w14:paraId="1C534ED8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CC3662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F337E2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57C562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E0296F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465AE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BDB0CD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D887F6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88C707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EC2EA6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6A7709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096744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6F65B3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41748D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51E3B9BD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43047CB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E30BCC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EC667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C811B7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DC18B50" w14:textId="77777777" w:rsidR="006A193B" w:rsidRDefault="006A193B" w:rsidP="006A193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3,80</w:t>
            </w:r>
          </w:p>
          <w:p w14:paraId="13E84D21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5226A1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8595D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771638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40355B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FCC92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2BE2F1E" w14:textId="7EE514CC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5445,37</w:t>
            </w:r>
          </w:p>
        </w:tc>
      </w:tr>
      <w:tr w:rsidR="00040565" w:rsidRPr="00504FC5" w14:paraId="65247A2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44CC62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05B93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43D19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14CCE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404BF1D" w14:textId="6079E9C9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7320,65</w:t>
            </w:r>
          </w:p>
        </w:tc>
      </w:tr>
      <w:tr w:rsidR="00040565" w:rsidRPr="00504FC5" w14:paraId="5A37268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36FE47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69D8EF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5816CD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3A7F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C2BDFD8" w14:textId="1DB2B9F1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7994,81</w:t>
            </w:r>
          </w:p>
        </w:tc>
      </w:tr>
      <w:tr w:rsidR="00BE0527" w:rsidRPr="00504FC5" w14:paraId="71FF182C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10CEDB3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ABBDD2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42153FA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9F79F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A177C0E" w14:textId="212D8E45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5445,37</w:t>
            </w:r>
          </w:p>
        </w:tc>
      </w:tr>
      <w:tr w:rsidR="00BE0527" w:rsidRPr="00504FC5" w14:paraId="56ED48CF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24F502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7C4133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820D26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35B66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DA46616" w14:textId="7ECD63B5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7320,65</w:t>
            </w:r>
          </w:p>
        </w:tc>
      </w:tr>
      <w:tr w:rsidR="00BE0527" w:rsidRPr="00504FC5" w14:paraId="73DB9633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80F1FEA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748315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79AC96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2E321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45625F" w14:textId="7B6DCA1C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7994,81</w:t>
            </w:r>
          </w:p>
        </w:tc>
      </w:tr>
      <w:tr w:rsidR="00040565" w:rsidRPr="00504FC5" w14:paraId="0DA94280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4A1E0B8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DAC19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E65867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E44C4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C4F6A2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3168EF9C" w14:textId="77777777"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29EA4C21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21BCF59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69273584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03CEC9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C4DE67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38FACF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топление</w:t>
            </w:r>
          </w:p>
        </w:tc>
      </w:tr>
      <w:tr w:rsidR="00040565" w:rsidRPr="00504FC5" w14:paraId="05534C8A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C7758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9953BA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D1F724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A70E9F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8CD459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5F43C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5B18C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7A383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6CACD2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D2D15B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5A762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16C528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3A5A90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кал</w:t>
            </w:r>
          </w:p>
        </w:tc>
      </w:tr>
      <w:tr w:rsidR="00040565" w:rsidRPr="00504FC5" w14:paraId="5C19DA9C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67AC046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D32AF9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C867C6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E5F921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B80A09C" w14:textId="77777777" w:rsidR="006A193B" w:rsidRDefault="006A193B" w:rsidP="006A193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34</w:t>
            </w:r>
          </w:p>
          <w:p w14:paraId="5E3616E9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2E1781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6E477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5B8FD0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4CFC95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6ADEC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8F039AD" w14:textId="541C42AF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93537,32</w:t>
            </w:r>
          </w:p>
        </w:tc>
      </w:tr>
      <w:tr w:rsidR="00040565" w:rsidRPr="00504FC5" w14:paraId="56E31505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EC8E6D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4BBF4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0F71C4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05B7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D642B70" w14:textId="7E977966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214340,99</w:t>
            </w:r>
          </w:p>
        </w:tc>
      </w:tr>
      <w:tr w:rsidR="00040565" w:rsidRPr="00504FC5" w14:paraId="2A9AA41B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0AA4D8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06D701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172DF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EA93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83BD656" w14:textId="27ECFD67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23615,19</w:t>
            </w:r>
          </w:p>
        </w:tc>
      </w:tr>
      <w:tr w:rsidR="00BE0527" w:rsidRPr="00504FC5" w14:paraId="1C93E01D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09966F9C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B44784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CC830D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0750B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EB18DA6" w14:textId="4FE0B32B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93537,32</w:t>
            </w:r>
          </w:p>
        </w:tc>
      </w:tr>
      <w:tr w:rsidR="00BE0527" w:rsidRPr="00504FC5" w14:paraId="5EC27FD4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00984F6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83EB5B2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8CD4FE5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77EE30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9D941EA" w14:textId="7A4BA2B4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214340,99</w:t>
            </w:r>
          </w:p>
        </w:tc>
      </w:tr>
      <w:tr w:rsidR="00BE0527" w:rsidRPr="00504FC5" w14:paraId="09434BEA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6AECF57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B5528F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D10E524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C33816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EF71DEA" w14:textId="2111462D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23615,19</w:t>
            </w:r>
          </w:p>
        </w:tc>
      </w:tr>
      <w:tr w:rsidR="00040565" w:rsidRPr="00504FC5" w14:paraId="29590B78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75C4026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B9E3F8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0F80A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6C1CA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7923A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26FDFD4E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5819B99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6DF2664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74B362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B69F14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A591816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орячее водоснабжение</w:t>
            </w:r>
          </w:p>
        </w:tc>
      </w:tr>
      <w:tr w:rsidR="00040565" w:rsidRPr="00504FC5" w14:paraId="09B93F5E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8EB4FB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65EB43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A338E0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6DB538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1FCDA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A21BD0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B5CF6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85EFC9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F0E024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77B3A0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D6F357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E6375F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8B16D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73445E9E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22C0AA1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4498C3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494263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28AF3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7C5EADC" w14:textId="77777777" w:rsidR="006A193B" w:rsidRDefault="006A193B" w:rsidP="006A193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83</w:t>
            </w:r>
          </w:p>
          <w:p w14:paraId="5FAC624F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062DC028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0EEBF2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227D01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C66366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40FA0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FC51119" w14:textId="3961ADA5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42183,93</w:t>
            </w:r>
          </w:p>
        </w:tc>
      </w:tr>
      <w:tr w:rsidR="00040565" w:rsidRPr="00504FC5" w14:paraId="557F103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4316A5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6CA55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B4259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B7410F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EBB60D7" w14:textId="4AEB77D5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49775,46</w:t>
            </w:r>
          </w:p>
        </w:tc>
      </w:tr>
      <w:tr w:rsidR="00040565" w:rsidRPr="00504FC5" w14:paraId="7146874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069DEE5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3CD49B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591973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D64145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36D403E" w14:textId="76B7C661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27750,03</w:t>
            </w:r>
          </w:p>
        </w:tc>
      </w:tr>
      <w:tr w:rsidR="00BE0527" w:rsidRPr="00504FC5" w14:paraId="39552D4E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39C09931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CC1C3F2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086D7E8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015B39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B96F582" w14:textId="78F9D368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42183,93</w:t>
            </w:r>
          </w:p>
        </w:tc>
      </w:tr>
      <w:tr w:rsidR="00BE0527" w:rsidRPr="00504FC5" w14:paraId="51D2EBE1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13B7E234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06DA8B4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9EDC3A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176C0D9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D0F1A4" w14:textId="0B501081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49775,46</w:t>
            </w:r>
          </w:p>
        </w:tc>
      </w:tr>
      <w:tr w:rsidR="00BE0527" w:rsidRPr="00504FC5" w14:paraId="2CC1CEBB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23B005A2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2D4EB19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D4BF05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5509778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CFAA38" w14:textId="24237895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27750,03</w:t>
            </w:r>
          </w:p>
        </w:tc>
      </w:tr>
      <w:tr w:rsidR="00040565" w:rsidRPr="00504FC5" w14:paraId="65D6D6E4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2224B21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4D164F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01A2EB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7E1E8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C66264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7DFEE102" w14:textId="77777777"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1D2AE7E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360B176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628E29ED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2EB62EF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3F2BA4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179EAA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азоснабжение</w:t>
            </w:r>
          </w:p>
        </w:tc>
      </w:tr>
      <w:tr w:rsidR="00040565" w:rsidRPr="00504FC5" w14:paraId="1C6C7970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20E377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673C2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20041E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EEC6F8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F7FE55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88D024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49D644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51D467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F245BE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0E69AB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9C92FD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63C7B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96D2D3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453DBE92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087B8B1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693BD3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CCD870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3C1A79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386A569" w14:textId="77777777" w:rsidR="006A193B" w:rsidRDefault="006A193B" w:rsidP="006A193B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33</w:t>
            </w:r>
          </w:p>
          <w:p w14:paraId="4D86BE42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129BD0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CC4C3A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392A4A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BC2689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C323F5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EB5D7EF" w14:textId="52D044CC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5448,74</w:t>
            </w:r>
          </w:p>
        </w:tc>
      </w:tr>
      <w:tr w:rsidR="00040565" w:rsidRPr="00504FC5" w14:paraId="5F19C47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79464B4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8C3AFE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640E0C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1FB14C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85990EE" w14:textId="1B8E3627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16856,38</w:t>
            </w:r>
          </w:p>
        </w:tc>
      </w:tr>
      <w:tr w:rsidR="00040565" w:rsidRPr="00504FC5" w14:paraId="2E569395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7A93DAE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542CF6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F1B6E7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69D97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9C7BACF" w14:textId="70B695CD" w:rsidR="00040565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5942,82</w:t>
            </w:r>
          </w:p>
        </w:tc>
      </w:tr>
      <w:tr w:rsidR="00BE0527" w:rsidRPr="00504FC5" w14:paraId="44AC396D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4A6882A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66A5F5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9D7AE45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24572F8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D586F21" w14:textId="12744AED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5448,74</w:t>
            </w:r>
          </w:p>
        </w:tc>
      </w:tr>
      <w:tr w:rsidR="00BE0527" w:rsidRPr="00504FC5" w14:paraId="6C654797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1E23EEE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391DC4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DBB818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640E2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280A5CC" w14:textId="34618FD0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16856,38</w:t>
            </w:r>
          </w:p>
        </w:tc>
      </w:tr>
      <w:tr w:rsidR="00BE0527" w:rsidRPr="00504FC5" w14:paraId="0C075733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04786CD0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AF30BE8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91C7A6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4919BCF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11349E9" w14:textId="5A29E2EB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5942,82</w:t>
            </w:r>
          </w:p>
        </w:tc>
      </w:tr>
      <w:tr w:rsidR="00040565" w:rsidRPr="00504FC5" w14:paraId="4E4BD76F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10A8F43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CAD3CF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D08B3E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1EAC5D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6B58F6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0D4A0A93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4E9495D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35443A4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57BCCD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96D5BC5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3667959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одоотведение</w:t>
            </w:r>
          </w:p>
        </w:tc>
      </w:tr>
      <w:tr w:rsidR="00F4613C" w:rsidRPr="00504FC5" w14:paraId="74DE6893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C846891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EAC61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61B1DA1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94C735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4F2BAB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EF29330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B0590E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F958A92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6F1DEF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803F1C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A5FAB7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34219BF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9E29798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F4613C" w:rsidRPr="00504FC5" w14:paraId="5BD9E171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135EBEC0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4C87C3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A52AAE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073B7C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B44F754" w14:textId="77777777" w:rsidR="006A193B" w:rsidRDefault="006A193B" w:rsidP="006A193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64,90</w:t>
            </w:r>
          </w:p>
          <w:p w14:paraId="4E52DC4A" w14:textId="77777777" w:rsidR="00F4613C" w:rsidRPr="00AE4A7A" w:rsidRDefault="00F4613C" w:rsidP="00F4613C">
            <w:pPr>
              <w:rPr>
                <w:sz w:val="20"/>
                <w:szCs w:val="20"/>
              </w:rPr>
            </w:pPr>
          </w:p>
        </w:tc>
      </w:tr>
      <w:tr w:rsidR="00F4613C" w:rsidRPr="00504FC5" w14:paraId="09A8300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0AA8EB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A327E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E21CFF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34F0F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40D9F62" w14:textId="1EA166AA" w:rsidR="00F4613C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41488,12</w:t>
            </w:r>
          </w:p>
        </w:tc>
      </w:tr>
      <w:tr w:rsidR="00F4613C" w:rsidRPr="00504FC5" w14:paraId="665AD4B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1447EDB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6783A0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D5744F5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7FD551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CB6A813" w14:textId="159CB1DB" w:rsidR="00F4613C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46727,91</w:t>
            </w:r>
          </w:p>
        </w:tc>
      </w:tr>
      <w:tr w:rsidR="00F4613C" w:rsidRPr="00504FC5" w14:paraId="2440316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5A04FD2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222FA1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2E207A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44D22DC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E3F0F72" w14:textId="0B0B8B0B" w:rsidR="00F4613C" w:rsidRPr="00504FC5" w:rsidRDefault="00BE0527" w:rsidP="00504FC5">
            <w:pPr>
              <w:spacing w:line="200" w:lineRule="exact"/>
              <w:rPr>
                <w:sz w:val="20"/>
                <w:szCs w:val="20"/>
              </w:rPr>
            </w:pPr>
            <w:r>
              <w:t>21976,63</w:t>
            </w:r>
          </w:p>
        </w:tc>
      </w:tr>
      <w:tr w:rsidR="00BE0527" w:rsidRPr="00504FC5" w14:paraId="64DFEBC2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4DB3FD9B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D14FE3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968AAAA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F68282E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9DA4042" w14:textId="4EA675F4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41488,12</w:t>
            </w:r>
          </w:p>
        </w:tc>
      </w:tr>
      <w:tr w:rsidR="00BE0527" w:rsidRPr="00504FC5" w14:paraId="0EF8BC6F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D644BC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BBB7353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143F7D1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786DD67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BE86F0B" w14:textId="43BBEA04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46727,91</w:t>
            </w:r>
          </w:p>
        </w:tc>
      </w:tr>
      <w:tr w:rsidR="00BE0527" w:rsidRPr="00504FC5" w14:paraId="1240FB22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761B414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A466796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A00DD4D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36BDE6" w14:textId="77777777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51FDBD2" w14:textId="6FDD9E75" w:rsidR="00BE0527" w:rsidRPr="00504FC5" w:rsidRDefault="00BE0527" w:rsidP="00BE0527">
            <w:pPr>
              <w:spacing w:line="200" w:lineRule="exact"/>
              <w:rPr>
                <w:sz w:val="20"/>
                <w:szCs w:val="20"/>
              </w:rPr>
            </w:pPr>
            <w:r>
              <w:t>21976,63</w:t>
            </w:r>
          </w:p>
        </w:tc>
      </w:tr>
      <w:tr w:rsidR="00F4613C" w:rsidRPr="00504FC5" w14:paraId="425F09CE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61EEF3C8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70B34D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3F71F9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A844EAE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0CB4D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53080C5C" w14:textId="77777777" w:rsidR="004D52D9" w:rsidRDefault="004D52D9">
      <w:pPr>
        <w:spacing w:line="200" w:lineRule="exact"/>
        <w:rPr>
          <w:sz w:val="20"/>
          <w:szCs w:val="20"/>
        </w:rPr>
      </w:pPr>
    </w:p>
    <w:p w14:paraId="76CF0E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5F85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88BFCB" w14:textId="77777777" w:rsidR="00AE4A7A" w:rsidRDefault="00AE4A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832C821" w14:textId="77777777" w:rsidR="004D52D9" w:rsidRDefault="004D52D9" w:rsidP="00504FC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F348C1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1E7B52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FB3D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3E6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90A5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1E0E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0655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C0CE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E663E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EBFE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54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6A1BA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3F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ED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3C17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1D1B2" w14:textId="23A1CA3C" w:rsidR="004D52D9" w:rsidRDefault="008163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350B8E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408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470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3C1A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28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F5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C878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0F26A" w14:textId="3CDBE7CF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262D3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355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47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FEB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8D6FB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48C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F2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A61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CE557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E6A70" w14:textId="7704020B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83022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191B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FE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4ED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E81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837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4889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376D8" w14:textId="030346C2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F66929" w14:textId="77777777" w:rsidR="004D52D9" w:rsidRDefault="004D52D9">
      <w:pPr>
        <w:spacing w:line="200" w:lineRule="exact"/>
        <w:rPr>
          <w:sz w:val="20"/>
          <w:szCs w:val="20"/>
        </w:rPr>
      </w:pPr>
    </w:p>
    <w:p w14:paraId="6B2D1F4F" w14:textId="77777777" w:rsidR="004D52D9" w:rsidRDefault="004D52D9">
      <w:pPr>
        <w:spacing w:line="200" w:lineRule="exact"/>
        <w:rPr>
          <w:sz w:val="20"/>
          <w:szCs w:val="20"/>
        </w:rPr>
      </w:pPr>
    </w:p>
    <w:p w14:paraId="3D171C99" w14:textId="77777777" w:rsidR="004D52D9" w:rsidRDefault="004D52D9">
      <w:pPr>
        <w:spacing w:line="200" w:lineRule="exact"/>
        <w:rPr>
          <w:sz w:val="20"/>
          <w:szCs w:val="20"/>
        </w:rPr>
      </w:pPr>
    </w:p>
    <w:p w14:paraId="3AB1000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35A322E" w14:textId="77777777" w:rsidR="004D52D9" w:rsidRDefault="004D52D9">
      <w:pPr>
        <w:spacing w:line="200" w:lineRule="exact"/>
        <w:rPr>
          <w:sz w:val="20"/>
          <w:szCs w:val="20"/>
        </w:rPr>
      </w:pPr>
    </w:p>
    <w:p w14:paraId="2643E64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1EF804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6FEC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8D3D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48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9CA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BF45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9C9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3845F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0F2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7A3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AEF2C7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A87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D66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2DB125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B577E" w14:textId="77777777" w:rsidR="004D52D9" w:rsidRDefault="00F46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D7FCA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173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5A3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E2B07A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16C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D2A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D23F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66D6" w14:textId="3079D6B1" w:rsidR="004D52D9" w:rsidRDefault="00BE05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2F3F0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475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C79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C6C3B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3AEC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A77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015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51596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3701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E16D9" w14:textId="77777777"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90B75F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30AC9">
      <w:pgSz w:w="11906" w:h="16838"/>
      <w:pgMar w:top="573" w:right="340" w:bottom="624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0565"/>
    <w:rsid w:val="000639E5"/>
    <w:rsid w:val="000A4087"/>
    <w:rsid w:val="000A628C"/>
    <w:rsid w:val="000C69D8"/>
    <w:rsid w:val="0011458B"/>
    <w:rsid w:val="001218DC"/>
    <w:rsid w:val="00150E97"/>
    <w:rsid w:val="001A2695"/>
    <w:rsid w:val="001A3AAA"/>
    <w:rsid w:val="001B689F"/>
    <w:rsid w:val="001C2A1D"/>
    <w:rsid w:val="00210DAB"/>
    <w:rsid w:val="00250A8B"/>
    <w:rsid w:val="002524AE"/>
    <w:rsid w:val="002530F0"/>
    <w:rsid w:val="002A57FF"/>
    <w:rsid w:val="00320040"/>
    <w:rsid w:val="0032388D"/>
    <w:rsid w:val="003A05F8"/>
    <w:rsid w:val="003E7DC2"/>
    <w:rsid w:val="00496B37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25B11"/>
    <w:rsid w:val="006302DD"/>
    <w:rsid w:val="0063046B"/>
    <w:rsid w:val="006504EA"/>
    <w:rsid w:val="0067790F"/>
    <w:rsid w:val="006A193B"/>
    <w:rsid w:val="006D266A"/>
    <w:rsid w:val="006D7712"/>
    <w:rsid w:val="00707119"/>
    <w:rsid w:val="00730AC9"/>
    <w:rsid w:val="007344AF"/>
    <w:rsid w:val="007468B1"/>
    <w:rsid w:val="00747F17"/>
    <w:rsid w:val="007655DE"/>
    <w:rsid w:val="00771E8B"/>
    <w:rsid w:val="007A79B5"/>
    <w:rsid w:val="007B6312"/>
    <w:rsid w:val="007C297A"/>
    <w:rsid w:val="007C4446"/>
    <w:rsid w:val="007F3359"/>
    <w:rsid w:val="008163B3"/>
    <w:rsid w:val="00883580"/>
    <w:rsid w:val="00896672"/>
    <w:rsid w:val="008C3F4C"/>
    <w:rsid w:val="008F1778"/>
    <w:rsid w:val="008F73D5"/>
    <w:rsid w:val="009131AC"/>
    <w:rsid w:val="009136DD"/>
    <w:rsid w:val="00957047"/>
    <w:rsid w:val="009661AC"/>
    <w:rsid w:val="009B6B89"/>
    <w:rsid w:val="00A52A42"/>
    <w:rsid w:val="00A65EE7"/>
    <w:rsid w:val="00AB0CEA"/>
    <w:rsid w:val="00AD5392"/>
    <w:rsid w:val="00AE4A7A"/>
    <w:rsid w:val="00B63222"/>
    <w:rsid w:val="00BB144D"/>
    <w:rsid w:val="00BB247B"/>
    <w:rsid w:val="00BD5527"/>
    <w:rsid w:val="00BE0527"/>
    <w:rsid w:val="00BF5C6C"/>
    <w:rsid w:val="00C22F73"/>
    <w:rsid w:val="00C231B5"/>
    <w:rsid w:val="00C277B8"/>
    <w:rsid w:val="00C72BA3"/>
    <w:rsid w:val="00C778FB"/>
    <w:rsid w:val="00CA00D8"/>
    <w:rsid w:val="00CA23BA"/>
    <w:rsid w:val="00CD19D4"/>
    <w:rsid w:val="00D14D48"/>
    <w:rsid w:val="00D529C9"/>
    <w:rsid w:val="00D73AF1"/>
    <w:rsid w:val="00D81566"/>
    <w:rsid w:val="00D96BE0"/>
    <w:rsid w:val="00D97871"/>
    <w:rsid w:val="00DA3CCE"/>
    <w:rsid w:val="00DC5B9B"/>
    <w:rsid w:val="00DD6D13"/>
    <w:rsid w:val="00DF1F6A"/>
    <w:rsid w:val="00E07CA3"/>
    <w:rsid w:val="00E429E4"/>
    <w:rsid w:val="00EB3B8D"/>
    <w:rsid w:val="00EC60AA"/>
    <w:rsid w:val="00EC67EB"/>
    <w:rsid w:val="00F05B4E"/>
    <w:rsid w:val="00F45495"/>
    <w:rsid w:val="00F4613C"/>
    <w:rsid w:val="00F74CA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FB04FF"/>
  <w15:docId w15:val="{D6D0C7DC-C9B2-484D-93B6-4F06B81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139-853A-4717-A626-82D1DC8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28:00Z</dcterms:created>
  <dcterms:modified xsi:type="dcterms:W3CDTF">2024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